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</w:t>
      </w:r>
      <w:r w:rsidRPr="00BB4C4F">
        <w:rPr>
          <w:rFonts w:ascii="ＭＳ Ｐゴシック" w:eastAsia="ＭＳ Ｐゴシック" w:hAnsi="ＭＳ Ｐゴシック" w:hint="eastAsia"/>
          <w:b/>
        </w:rPr>
        <w:t>困窮度】</w:t>
      </w:r>
      <w:r>
        <w:rPr>
          <w:rFonts w:ascii="ＭＳ Ｐゴシック" w:eastAsia="ＭＳ Ｐゴシック" w:hAnsi="ＭＳ Ｐゴシック" w:hint="eastAsia"/>
          <w:b/>
        </w:rPr>
        <w:t xml:space="preserve">（大阪市）　　　　　　　　　　　　　　　　　　　　　　　　　　　　　　　　　　　　　　　　　　　 </w:t>
      </w:r>
      <w:r w:rsidRPr="00E77089">
        <w:rPr>
          <w:rFonts w:ascii="ＭＳ Ｐゴシック" w:eastAsia="ＭＳ Ｐゴシック" w:hAnsi="ＭＳ Ｐゴシック" w:hint="eastAsia"/>
          <w:sz w:val="20"/>
          <w:szCs w:val="20"/>
        </w:rPr>
        <w:t>（参考）</w:t>
      </w:r>
    </w:p>
    <w:tbl>
      <w:tblPr>
        <w:tblStyle w:val="10"/>
        <w:tblW w:w="8112" w:type="dxa"/>
        <w:tblInd w:w="643" w:type="dxa"/>
        <w:tblLook w:val="04A0" w:firstRow="1" w:lastRow="0" w:firstColumn="1" w:lastColumn="0" w:noHBand="0" w:noVBand="1"/>
      </w:tblPr>
      <w:tblGrid>
        <w:gridCol w:w="883"/>
        <w:gridCol w:w="2693"/>
        <w:gridCol w:w="811"/>
        <w:gridCol w:w="829"/>
        <w:gridCol w:w="768"/>
        <w:gridCol w:w="811"/>
        <w:gridCol w:w="236"/>
        <w:gridCol w:w="1081"/>
      </w:tblGrid>
      <w:tr w:rsidR="00201932" w:rsidTr="0045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 w:val="restart"/>
            <w:tcBorders>
              <w:righ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</w:p>
        </w:tc>
        <w:tc>
          <w:tcPr>
            <w:tcW w:w="2693" w:type="dxa"/>
            <w:vMerge w:val="restart"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基準</w:t>
            </w:r>
          </w:p>
        </w:tc>
        <w:tc>
          <w:tcPr>
            <w:tcW w:w="321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市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1932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1932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府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5・中2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保護者</w:t>
            </w:r>
          </w:p>
        </w:tc>
        <w:tc>
          <w:tcPr>
            <w:tcW w:w="15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歳児保護者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1932" w:rsidRPr="00202F3E" w:rsidRDefault="00201932" w:rsidP="00452B9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5・中2</w:t>
            </w:r>
          </w:p>
          <w:p w:rsidR="00201932" w:rsidRPr="00202F3E" w:rsidRDefault="00201932" w:rsidP="00452B9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201932" w:rsidTr="00452B9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7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中央値</w:t>
            </w:r>
          </w:p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以上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</w:t>
            </w:r>
          </w:p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18"/>
              </w:rPr>
              <w:t>（市:238万円、府:255万円）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,456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0.0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657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2.5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>
              <w:rPr>
                <w:rFonts w:ascii="ＭＳ Ｐゴシック" w:eastAsia="ＭＳ Ｐゴシック" w:hAnsi="ＭＳ Ｐゴシック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.2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201932" w:rsidTr="00452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Ⅲ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未満で、中央値の60％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43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8.1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749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9.6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9.4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Ⅱ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以上6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15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6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774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1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.5％</w:t>
            </w:r>
          </w:p>
        </w:tc>
      </w:tr>
      <w:tr w:rsidR="00201932" w:rsidTr="00452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Ⅰ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49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5.2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00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.8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.9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</w:tbl>
    <w:p w:rsidR="00201932" w:rsidRDefault="00201932" w:rsidP="00201932">
      <w:pPr>
        <w:widowControl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市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201932" w:rsidRPr="00E77089" w:rsidRDefault="00201932" w:rsidP="00201932">
      <w:pPr>
        <w:widowControl/>
        <w:jc w:val="left"/>
        <w:rPr>
          <w:sz w:val="18"/>
          <w:szCs w:val="18"/>
        </w:rPr>
      </w:pPr>
      <w:r>
        <w:rPr>
          <w:rFonts w:ascii="ＭＳ Ｐゴシック" w:eastAsia="ＭＳ Ｐゴシック" w:hAnsi="ＭＳ Ｐゴシック"/>
          <w:b/>
        </w:rPr>
        <w:t xml:space="preserve">       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府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201932" w:rsidRDefault="00201932" w:rsidP="000712D3">
      <w:pPr>
        <w:snapToGrid w:val="0"/>
        <w:ind w:left="2430" w:hangingChars="1350" w:hanging="243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　　　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等価可処分所得」：世帯の可処分所得（収入から税金・社会保険料等を除いたいわゆる手取り収入）を世帯人員の 平方根で割って調整した所得</w:t>
      </w:r>
    </w:p>
    <w:p w:rsidR="00201932" w:rsidRDefault="00201932" w:rsidP="00F97DAF">
      <w:pPr>
        <w:tabs>
          <w:tab w:val="left" w:pos="426"/>
        </w:tabs>
        <w:snapToGrid w:val="0"/>
        <w:ind w:left="2430" w:hangingChars="1350" w:hanging="243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　　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相対的貧困率」</w:t>
      </w:r>
      <w:r w:rsidR="00F97DAF" w:rsidRPr="00F97DA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：相対的貧困率は、一定基準を下回る（困窮度Ⅰに該当）等価可処分所得しか得ていない者の割合</w:t>
      </w:r>
    </w:p>
    <w:p w:rsidR="00201932" w:rsidRPr="00B53FF2" w:rsidRDefault="00201932" w:rsidP="00201932">
      <w:pPr>
        <w:widowControl/>
        <w:jc w:val="left"/>
        <w:rPr>
          <w:sz w:val="18"/>
          <w:szCs w:val="18"/>
        </w:rPr>
      </w:pPr>
    </w:p>
    <w:p w:rsidR="008246CF" w:rsidRDefault="008246CF" w:rsidP="008246CF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>
        <w:rPr>
          <w:rFonts w:ascii="ＭＳ Ｐゴシック" w:eastAsia="ＭＳ Ｐゴシック" w:hAnsi="ＭＳ Ｐゴシック" w:hint="eastAsia"/>
          <w:b/>
        </w:rPr>
        <w:t>新型コロナウイルス</w:t>
      </w:r>
      <w:r w:rsidR="00315D4B">
        <w:rPr>
          <w:rFonts w:ascii="ＭＳ Ｐゴシック" w:eastAsia="ＭＳ Ｐゴシック" w:hAnsi="ＭＳ Ｐゴシック" w:hint="eastAsia"/>
          <w:b/>
        </w:rPr>
        <w:t>新規陽性者</w:t>
      </w:r>
      <w:r>
        <w:rPr>
          <w:rFonts w:ascii="ＭＳ Ｐゴシック" w:eastAsia="ＭＳ Ｐゴシック" w:hAnsi="ＭＳ Ｐゴシック" w:hint="eastAsia"/>
          <w:b/>
        </w:rPr>
        <w:t>数の推移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</w:p>
    <w:p w:rsidR="00B53FF2" w:rsidRDefault="00A61650">
      <w:pPr>
        <w:rPr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7F6E063" wp14:editId="250AFA87">
                <wp:simplePos x="0" y="0"/>
                <wp:positionH relativeFrom="column">
                  <wp:posOffset>4675505</wp:posOffset>
                </wp:positionH>
                <wp:positionV relativeFrom="paragraph">
                  <wp:posOffset>2650490</wp:posOffset>
                </wp:positionV>
                <wp:extent cx="0" cy="160020"/>
                <wp:effectExtent l="0" t="0" r="19050" b="30480"/>
                <wp:wrapNone/>
                <wp:docPr id="331" name="直線コネクタ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0274E" id="直線コネクタ 331" o:spid="_x0000_s1026" style="position:absolute;left:0;text-align:lef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5pt,208.7pt" to="368.1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" strokecolor="black [3213]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895485" wp14:editId="217C24AC">
                <wp:simplePos x="0" y="0"/>
                <wp:positionH relativeFrom="column">
                  <wp:posOffset>3573272</wp:posOffset>
                </wp:positionH>
                <wp:positionV relativeFrom="paragraph">
                  <wp:posOffset>2644140</wp:posOffset>
                </wp:positionV>
                <wp:extent cx="0" cy="160020"/>
                <wp:effectExtent l="0" t="0" r="19050" b="30480"/>
                <wp:wrapNone/>
                <wp:docPr id="326" name="直線コネクタ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05295" id="直線コネクタ 326" o:spid="_x0000_s1026" style="position:absolute;left:0;text-align:lef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5pt,208.2pt" to="281.3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" strokecolor="black [3213]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895485" wp14:editId="217C24AC">
                <wp:simplePos x="0" y="0"/>
                <wp:positionH relativeFrom="column">
                  <wp:posOffset>3030728</wp:posOffset>
                </wp:positionH>
                <wp:positionV relativeFrom="paragraph">
                  <wp:posOffset>2649855</wp:posOffset>
                </wp:positionV>
                <wp:extent cx="0" cy="160020"/>
                <wp:effectExtent l="0" t="0" r="19050" b="30480"/>
                <wp:wrapNone/>
                <wp:docPr id="327" name="直線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773C9" id="直線コネクタ 327" o:spid="_x0000_s1026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208.65pt" to="238.6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" strokecolor="black [3213]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E10606" wp14:editId="56B10BEA">
                <wp:simplePos x="0" y="0"/>
                <wp:positionH relativeFrom="column">
                  <wp:posOffset>843280</wp:posOffset>
                </wp:positionH>
                <wp:positionV relativeFrom="paragraph">
                  <wp:posOffset>2646045</wp:posOffset>
                </wp:positionV>
                <wp:extent cx="0" cy="160020"/>
                <wp:effectExtent l="0" t="0" r="19050" b="30480"/>
                <wp:wrapNone/>
                <wp:docPr id="320" name="直線コネクタ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196FB" id="直線コネクタ 320" o:spid="_x0000_s1026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08.35pt" to="66.4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" strokecolor="black [3213]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F6E063" wp14:editId="250AFA87">
                <wp:simplePos x="0" y="0"/>
                <wp:positionH relativeFrom="column">
                  <wp:posOffset>5237480</wp:posOffset>
                </wp:positionH>
                <wp:positionV relativeFrom="paragraph">
                  <wp:posOffset>2645844</wp:posOffset>
                </wp:positionV>
                <wp:extent cx="0" cy="160020"/>
                <wp:effectExtent l="0" t="0" r="19050" b="30480"/>
                <wp:wrapNone/>
                <wp:docPr id="330" name="直線コネクタ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61ACE" id="直線コネクタ 330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4pt,208.35pt" to="412.4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" strokecolor="black [3213]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895485" wp14:editId="217C24AC">
                <wp:simplePos x="0" y="0"/>
                <wp:positionH relativeFrom="column">
                  <wp:posOffset>4135755</wp:posOffset>
                </wp:positionH>
                <wp:positionV relativeFrom="paragraph">
                  <wp:posOffset>2650056</wp:posOffset>
                </wp:positionV>
                <wp:extent cx="0" cy="160020"/>
                <wp:effectExtent l="0" t="0" r="19050" b="3048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300E2" id="直線コネクタ 325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208.65pt" to="325.6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" strokecolor="black [3213]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895485" wp14:editId="217C24AC">
                <wp:simplePos x="0" y="0"/>
                <wp:positionH relativeFrom="column">
                  <wp:posOffset>2469949</wp:posOffset>
                </wp:positionH>
                <wp:positionV relativeFrom="paragraph">
                  <wp:posOffset>2644775</wp:posOffset>
                </wp:positionV>
                <wp:extent cx="0" cy="160020"/>
                <wp:effectExtent l="0" t="0" r="19050" b="30480"/>
                <wp:wrapNone/>
                <wp:docPr id="329" name="直線コネクタ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17A70" id="直線コネクタ 329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208.25pt" to="194.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" strokecolor="black [3213]"/>
            </w:pict>
          </mc:Fallback>
        </mc:AlternateContent>
      </w:r>
      <w:r w:rsidR="003C5032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E10606" wp14:editId="56B10BEA">
                <wp:simplePos x="0" y="0"/>
                <wp:positionH relativeFrom="column">
                  <wp:posOffset>1963420</wp:posOffset>
                </wp:positionH>
                <wp:positionV relativeFrom="paragraph">
                  <wp:posOffset>2647516</wp:posOffset>
                </wp:positionV>
                <wp:extent cx="0" cy="160020"/>
                <wp:effectExtent l="0" t="0" r="19050" b="30480"/>
                <wp:wrapNone/>
                <wp:docPr id="321" name="直線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E5C6A" id="直線コネクタ 321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208.45pt" to="154.6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" strokecolor="black [3213]"/>
            </w:pict>
          </mc:Fallback>
        </mc:AlternateContent>
      </w:r>
      <w:r w:rsidR="003C503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7446A8" wp14:editId="51C7734C">
                <wp:simplePos x="0" y="0"/>
                <wp:positionH relativeFrom="column">
                  <wp:posOffset>1243698</wp:posOffset>
                </wp:positionH>
                <wp:positionV relativeFrom="paragraph">
                  <wp:posOffset>2746075</wp:posOffset>
                </wp:positionV>
                <wp:extent cx="647700" cy="28956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C3" w:rsidRPr="001A0FC3" w:rsidRDefault="001A0FC3" w:rsidP="001A0FC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A0FC3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2021</w:t>
                            </w:r>
                            <w:r w:rsidRPr="001A0FC3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44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52" type="#_x0000_t202" style="position:absolute;left:0;text-align:left;margin-left:97.95pt;margin-top:216.25pt;width:51pt;height:22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" filled="f" stroked="f" strokeweight=".5pt">
                <v:textbox>
                  <w:txbxContent>
                    <w:p w:rsidR="001A0FC3" w:rsidRPr="001A0FC3" w:rsidRDefault="001A0FC3" w:rsidP="001A0FC3">
                      <w:pPr>
                        <w:rPr>
                          <w:sz w:val="10"/>
                          <w:szCs w:val="10"/>
                        </w:rPr>
                      </w:pPr>
                      <w:r w:rsidRPr="001A0FC3">
                        <w:rPr>
                          <w:rFonts w:hint="eastAsia"/>
                          <w:sz w:val="10"/>
                          <w:szCs w:val="10"/>
                        </w:rPr>
                        <w:t>2021</w:t>
                      </w:r>
                      <w:r w:rsidRPr="001A0FC3">
                        <w:rPr>
                          <w:rFonts w:hint="eastAsia"/>
                          <w:sz w:val="10"/>
                          <w:szCs w:val="1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C503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AE84BA" wp14:editId="622694E8">
                <wp:simplePos x="0" y="0"/>
                <wp:positionH relativeFrom="column">
                  <wp:posOffset>164131</wp:posOffset>
                </wp:positionH>
                <wp:positionV relativeFrom="paragraph">
                  <wp:posOffset>2746910</wp:posOffset>
                </wp:positionV>
                <wp:extent cx="647700" cy="2895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C3" w:rsidRPr="001A0FC3" w:rsidRDefault="001A0FC3" w:rsidP="001A0FC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A0FC3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2020</w:t>
                            </w:r>
                            <w:r w:rsidRPr="001A0FC3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84BA" id="テキスト ボックス 11" o:spid="_x0000_s1053" type="#_x0000_t202" style="position:absolute;left:0;text-align:left;margin-left:12.9pt;margin-top:216.3pt;width:51pt;height:2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" filled="f" stroked="f" strokeweight=".5pt">
                <v:textbox>
                  <w:txbxContent>
                    <w:p w:rsidR="001A0FC3" w:rsidRPr="001A0FC3" w:rsidRDefault="001A0FC3" w:rsidP="001A0FC3">
                      <w:pPr>
                        <w:rPr>
                          <w:sz w:val="10"/>
                          <w:szCs w:val="10"/>
                        </w:rPr>
                      </w:pPr>
                      <w:r w:rsidRPr="001A0FC3">
                        <w:rPr>
                          <w:rFonts w:hint="eastAsia"/>
                          <w:sz w:val="10"/>
                          <w:szCs w:val="10"/>
                        </w:rPr>
                        <w:t>2020</w:t>
                      </w:r>
                      <w:r w:rsidRPr="001A0FC3">
                        <w:rPr>
                          <w:rFonts w:hint="eastAsia"/>
                          <w:sz w:val="10"/>
                          <w:szCs w:val="1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C5032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E10606" wp14:editId="56B10BEA">
                <wp:simplePos x="0" y="0"/>
                <wp:positionH relativeFrom="column">
                  <wp:posOffset>1404186</wp:posOffset>
                </wp:positionH>
                <wp:positionV relativeFrom="paragraph">
                  <wp:posOffset>2646680</wp:posOffset>
                </wp:positionV>
                <wp:extent cx="0" cy="160020"/>
                <wp:effectExtent l="0" t="0" r="19050" b="30480"/>
                <wp:wrapNone/>
                <wp:docPr id="324" name="直線コネクタ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BC0AE" id="直線コネクタ 324" o:spid="_x0000_s1026" style="position:absolute;left:0;text-align:lef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208.4pt" to="110.55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" strokecolor="black [3213]"/>
            </w:pict>
          </mc:Fallback>
        </mc:AlternateContent>
      </w:r>
      <w:r w:rsidR="003C5032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5F2513" wp14:editId="441E18CD">
                <wp:simplePos x="0" y="0"/>
                <wp:positionH relativeFrom="column">
                  <wp:posOffset>299085</wp:posOffset>
                </wp:positionH>
                <wp:positionV relativeFrom="paragraph">
                  <wp:posOffset>2646246</wp:posOffset>
                </wp:positionV>
                <wp:extent cx="0" cy="160020"/>
                <wp:effectExtent l="0" t="0" r="19050" b="3048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ECA44" id="直線コネクタ 305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208.35pt" to="23.5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" strokecolor="black [3213]"/>
            </w:pict>
          </mc:Fallback>
        </mc:AlternateContent>
      </w:r>
      <w:r w:rsidR="003C5032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47349</wp:posOffset>
                </wp:positionH>
                <wp:positionV relativeFrom="paragraph">
                  <wp:posOffset>2662121</wp:posOffset>
                </wp:positionV>
                <wp:extent cx="5590674" cy="83820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674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3D60" w:rsidRPr="00473D60" w:rsidRDefault="00473D60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0" o:spid="_x0000_s1054" type="#_x0000_t202" style="position:absolute;left:0;text-align:left;margin-left:19.5pt;margin-top:209.6pt;width:440.2pt;height:6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" fillcolor="white [3212]" stroked="f" strokeweight=".5pt">
                <v:textbox>
                  <w:txbxContent>
                    <w:p w:rsidR="00473D60" w:rsidRPr="00473D60" w:rsidRDefault="00473D60">
                      <w:pPr>
                        <w:rPr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D60">
        <w:rPr>
          <w:noProof/>
          <w:sz w:val="18"/>
          <w:szCs w:val="18"/>
        </w:rPr>
        <w:drawing>
          <wp:inline distT="0" distB="0" distL="0" distR="0" wp14:anchorId="32D4165A">
            <wp:extent cx="5638800" cy="2832100"/>
            <wp:effectExtent l="0" t="0" r="0" b="6350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68" cy="28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60" w:rsidRDefault="00473D60">
      <w:pPr>
        <w:rPr>
          <w:sz w:val="18"/>
          <w:szCs w:val="18"/>
        </w:rPr>
      </w:pPr>
    </w:p>
    <w:p w:rsidR="008246CF" w:rsidRDefault="00A94E4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健康局</w:t>
      </w:r>
    </w:p>
    <w:p w:rsidR="00105980" w:rsidRPr="00473D60" w:rsidRDefault="00105980" w:rsidP="00201932">
      <w:pPr>
        <w:rPr>
          <w:rFonts w:ascii="ＭＳ Ｐゴシック" w:eastAsia="ＭＳ Ｐゴシック" w:hAnsi="ＭＳ Ｐゴシック"/>
          <w:b/>
        </w:rPr>
      </w:pPr>
    </w:p>
    <w:sectPr w:rsidR="00105980" w:rsidRPr="00473D60" w:rsidSect="00F7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C8" w:rsidRDefault="003767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3767C8">
          <w:rPr>
            <w:rFonts w:asciiTheme="minorEastAsia" w:eastAsiaTheme="minorEastAsia" w:hAnsiTheme="minorEastAsia" w:hint="eastAsia"/>
            <w:sz w:val="20"/>
            <w:szCs w:val="20"/>
          </w:rPr>
          <w:t>5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C8" w:rsidRDefault="003767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C8" w:rsidRDefault="003767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C8" w:rsidRDefault="003767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C8" w:rsidRDefault="003767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43CD8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02D2"/>
    <w:rsid w:val="001032E4"/>
    <w:rsid w:val="00105980"/>
    <w:rsid w:val="001137AA"/>
    <w:rsid w:val="00124901"/>
    <w:rsid w:val="0012652A"/>
    <w:rsid w:val="00127BBC"/>
    <w:rsid w:val="00157E37"/>
    <w:rsid w:val="00183E18"/>
    <w:rsid w:val="00186D02"/>
    <w:rsid w:val="001A0FC3"/>
    <w:rsid w:val="001A1690"/>
    <w:rsid w:val="001A34DD"/>
    <w:rsid w:val="001A72AF"/>
    <w:rsid w:val="001B51A1"/>
    <w:rsid w:val="001B53C8"/>
    <w:rsid w:val="001D6600"/>
    <w:rsid w:val="001D7FB4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0788C"/>
    <w:rsid w:val="00215908"/>
    <w:rsid w:val="00215EBF"/>
    <w:rsid w:val="00225D92"/>
    <w:rsid w:val="002330E7"/>
    <w:rsid w:val="00236AA1"/>
    <w:rsid w:val="0025304F"/>
    <w:rsid w:val="00265B73"/>
    <w:rsid w:val="0027270D"/>
    <w:rsid w:val="002749DE"/>
    <w:rsid w:val="00277432"/>
    <w:rsid w:val="002774D3"/>
    <w:rsid w:val="00286B1C"/>
    <w:rsid w:val="002A1DFA"/>
    <w:rsid w:val="002A42BA"/>
    <w:rsid w:val="002A4F94"/>
    <w:rsid w:val="002A6635"/>
    <w:rsid w:val="002A67AE"/>
    <w:rsid w:val="002B4195"/>
    <w:rsid w:val="002B54C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5D4B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767C8"/>
    <w:rsid w:val="003811D3"/>
    <w:rsid w:val="003855E5"/>
    <w:rsid w:val="003A0EEA"/>
    <w:rsid w:val="003A1A6C"/>
    <w:rsid w:val="003A21F7"/>
    <w:rsid w:val="003A65D7"/>
    <w:rsid w:val="003A7E6A"/>
    <w:rsid w:val="003C3EE1"/>
    <w:rsid w:val="003C44C7"/>
    <w:rsid w:val="003C5032"/>
    <w:rsid w:val="003D0A41"/>
    <w:rsid w:val="003D5896"/>
    <w:rsid w:val="003D7918"/>
    <w:rsid w:val="003E278D"/>
    <w:rsid w:val="003E454E"/>
    <w:rsid w:val="003E494D"/>
    <w:rsid w:val="003E4A85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4899"/>
    <w:rsid w:val="00455B1E"/>
    <w:rsid w:val="004560B0"/>
    <w:rsid w:val="004561AB"/>
    <w:rsid w:val="0046009D"/>
    <w:rsid w:val="0046541E"/>
    <w:rsid w:val="0047295C"/>
    <w:rsid w:val="0047306C"/>
    <w:rsid w:val="00473D60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C762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184B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5EC"/>
    <w:rsid w:val="00791A9C"/>
    <w:rsid w:val="00795A4E"/>
    <w:rsid w:val="00797A7E"/>
    <w:rsid w:val="007A23C9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4C9A"/>
    <w:rsid w:val="008374AA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237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1650"/>
    <w:rsid w:val="00A641F1"/>
    <w:rsid w:val="00A72D6F"/>
    <w:rsid w:val="00A73220"/>
    <w:rsid w:val="00A755B2"/>
    <w:rsid w:val="00A75C93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AF4CC7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65FD2"/>
    <w:rsid w:val="00C73868"/>
    <w:rsid w:val="00C80A16"/>
    <w:rsid w:val="00C91F7A"/>
    <w:rsid w:val="00C91FC0"/>
    <w:rsid w:val="00C94ACF"/>
    <w:rsid w:val="00C97EBF"/>
    <w:rsid w:val="00CA0111"/>
    <w:rsid w:val="00CA4642"/>
    <w:rsid w:val="00CA5197"/>
    <w:rsid w:val="00CB0D94"/>
    <w:rsid w:val="00CB2492"/>
    <w:rsid w:val="00CB5EA5"/>
    <w:rsid w:val="00CB77BF"/>
    <w:rsid w:val="00CC0AEE"/>
    <w:rsid w:val="00CC2307"/>
    <w:rsid w:val="00CD4202"/>
    <w:rsid w:val="00CE29AA"/>
    <w:rsid w:val="00CE6298"/>
    <w:rsid w:val="00CF195C"/>
    <w:rsid w:val="00CF35B7"/>
    <w:rsid w:val="00CF7D43"/>
    <w:rsid w:val="00D12F36"/>
    <w:rsid w:val="00D17673"/>
    <w:rsid w:val="00D206E6"/>
    <w:rsid w:val="00D20A28"/>
    <w:rsid w:val="00D2284B"/>
    <w:rsid w:val="00D2546C"/>
    <w:rsid w:val="00D3298E"/>
    <w:rsid w:val="00D33825"/>
    <w:rsid w:val="00D36025"/>
    <w:rsid w:val="00D52409"/>
    <w:rsid w:val="00D81ECE"/>
    <w:rsid w:val="00D82EF4"/>
    <w:rsid w:val="00D90A85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D58A4"/>
    <w:rsid w:val="00DE2536"/>
    <w:rsid w:val="00DE5A3E"/>
    <w:rsid w:val="00DE72D7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2422C"/>
    <w:rsid w:val="00E257F5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1EEC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E649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269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D73D1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A00DD0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7295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47295C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90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351D-2C07-4508-B509-C1F38560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407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大宅　明</cp:lastModifiedBy>
  <cp:revision>57</cp:revision>
  <cp:lastPrinted>2021-08-20T05:19:00Z</cp:lastPrinted>
  <dcterms:created xsi:type="dcterms:W3CDTF">2020-08-27T06:16:00Z</dcterms:created>
  <dcterms:modified xsi:type="dcterms:W3CDTF">2021-09-06T12:57:00Z</dcterms:modified>
</cp:coreProperties>
</file>